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E26A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E26A56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26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26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E26A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E26A56" w:rsidP="00793F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5276</w:t>
            </w: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E26A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3B4C26" w:rsidRPr="003F477D" w:rsidRDefault="00E26A56" w:rsidP="00793F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99</w:t>
            </w: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E26A5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E26A56" w:rsidP="00793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4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6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6A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6A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6A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161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6A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6A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26A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A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3286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216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A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3B4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A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3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32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-216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A56"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CB" w:rsidRDefault="00CA3ACB" w:rsidP="00107589">
      <w:pPr>
        <w:spacing w:after="0" w:line="240" w:lineRule="auto"/>
      </w:pPr>
      <w:r>
        <w:separator/>
      </w:r>
    </w:p>
  </w:endnote>
  <w:endnote w:type="continuationSeparator" w:id="0">
    <w:p w:rsidR="00CA3ACB" w:rsidRDefault="00CA3A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2167E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2167E" w:rsidRPr="003D38D7">
      <w:rPr>
        <w:szCs w:val="22"/>
      </w:rPr>
      <w:fldChar w:fldCharType="separate"/>
    </w:r>
    <w:r w:rsidR="00E26A56">
      <w:rPr>
        <w:noProof/>
        <w:szCs w:val="22"/>
      </w:rPr>
      <w:t>23</w:t>
    </w:r>
    <w:r w:rsidR="00E2167E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CB" w:rsidRDefault="00CA3ACB" w:rsidP="00107589">
      <w:pPr>
        <w:spacing w:after="0" w:line="240" w:lineRule="auto"/>
      </w:pPr>
      <w:r>
        <w:separator/>
      </w:r>
    </w:p>
  </w:footnote>
  <w:footnote w:type="continuationSeparator" w:id="0">
    <w:p w:rsidR="00CA3ACB" w:rsidRDefault="00CA3A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26A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2297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2D35"/>
    <w:rsid w:val="00C56862"/>
    <w:rsid w:val="00C6795C"/>
    <w:rsid w:val="00C93A1A"/>
    <w:rsid w:val="00CA3ACB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67E"/>
    <w:rsid w:val="00E2186D"/>
    <w:rsid w:val="00E26A56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6EA0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E847-5016-4AEF-B028-86D3AB6F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30</Words>
  <Characters>23541</Characters>
  <Application>Microsoft Office Word</Application>
  <DocSecurity>0</DocSecurity>
  <Lines>196</Lines>
  <Paragraphs>55</Paragraphs>
  <ScaleCrop>false</ScaleCrop>
  <Company/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3-27T11:38:00Z</cp:lastPrinted>
  <dcterms:created xsi:type="dcterms:W3CDTF">2015-06-30T10:13:00Z</dcterms:created>
  <dcterms:modified xsi:type="dcterms:W3CDTF">2015-06-30T10:13:00Z</dcterms:modified>
</cp:coreProperties>
</file>